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9E" w:rsidRDefault="00E5469E" w:rsidP="00E5469E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Β.Μ.</w:t>
      </w:r>
      <w:r w:rsidRPr="002025FC">
        <w:rPr>
          <w:rFonts w:ascii="Calibri" w:hAnsi="Calibri"/>
          <w:b/>
          <w:sz w:val="20"/>
          <w:szCs w:val="20"/>
        </w:rPr>
        <w:t xml:space="preserve">   Κεφ. 1</w:t>
      </w:r>
      <w:r>
        <w:rPr>
          <w:rFonts w:ascii="Calibri" w:hAnsi="Calibri"/>
          <w:b/>
          <w:sz w:val="20"/>
          <w:szCs w:val="20"/>
        </w:rPr>
        <w:t>3</w:t>
      </w:r>
      <w:r w:rsidRPr="002025FC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Calibri" w:hAnsi="Calibri"/>
          <w:b/>
          <w:sz w:val="20"/>
          <w:szCs w:val="20"/>
        </w:rPr>
        <w:t>24</w:t>
      </w:r>
      <w:r w:rsidRPr="0091782E">
        <w:rPr>
          <w:rFonts w:ascii="Calibri" w:hAnsi="Calibri"/>
          <w:b/>
          <w:sz w:val="20"/>
          <w:szCs w:val="20"/>
        </w:rPr>
        <w:t>-11-2022</w:t>
      </w:r>
    </w:p>
    <w:p w:rsidR="00E5469E" w:rsidRPr="00E5469E" w:rsidRDefault="00E5469E" w:rsidP="00E5469E">
      <w:pPr>
        <w:numPr>
          <w:ilvl w:val="0"/>
          <w:numId w:val="8"/>
        </w:numPr>
        <w:spacing w:after="0" w:line="240" w:lineRule="auto"/>
        <w:ind w:left="142" w:hanging="284"/>
        <w:rPr>
          <w:rFonts w:ascii="Calibri" w:hAnsi="Calibri" w:cs="Calibri"/>
          <w:sz w:val="24"/>
          <w:szCs w:val="24"/>
        </w:rPr>
      </w:pPr>
      <w:r w:rsidRPr="00E5469E">
        <w:rPr>
          <w:rFonts w:ascii="Calibri" w:hAnsi="Calibri" w:cs="Calibri"/>
          <w:sz w:val="24"/>
          <w:szCs w:val="24"/>
        </w:rPr>
        <w:t xml:space="preserve">Οι  20 μαθητές  της  Δ΄ τάξης κατέβηκαν στην αυλή του σχολείου   </w:t>
      </w:r>
    </w:p>
    <w:p w:rsidR="00E5469E" w:rsidRDefault="00E5469E" w:rsidP="00E5469E">
      <w:pPr>
        <w:pStyle w:val="a3"/>
        <w:ind w:left="0"/>
        <w:rPr>
          <w:rFonts w:cs="Calibri"/>
          <w:sz w:val="16"/>
          <w:szCs w:val="16"/>
        </w:rPr>
      </w:pPr>
      <w:r w:rsidRPr="00E5469E">
        <w:rPr>
          <w:rFonts w:cs="Calibri"/>
          <w:sz w:val="24"/>
          <w:szCs w:val="24"/>
        </w:rPr>
        <w:t>για το μάθημα της γυμναστικής.</w:t>
      </w:r>
      <w:r w:rsidRPr="00E5469E">
        <w:rPr>
          <w:rFonts w:ascii="Times New Roman" w:hAnsi="Times New Roman"/>
          <w:sz w:val="24"/>
          <w:szCs w:val="24"/>
        </w:rPr>
        <w:t xml:space="preserve"> </w:t>
      </w:r>
      <w:r w:rsidRPr="00E5469E">
        <w:rPr>
          <w:rFonts w:cs="Calibri"/>
          <w:sz w:val="24"/>
          <w:szCs w:val="24"/>
        </w:rPr>
        <w:t xml:space="preserve">Πώς μπορεί ο γυμναστής να τους                  μοιράσει σε </w:t>
      </w:r>
      <w:r w:rsidRPr="00E5469E">
        <w:rPr>
          <w:rFonts w:cs="Calibri"/>
          <w:b/>
          <w:sz w:val="24"/>
          <w:szCs w:val="24"/>
        </w:rPr>
        <w:t xml:space="preserve">ομάδες </w:t>
      </w:r>
      <w:r w:rsidRPr="00E5469E">
        <w:rPr>
          <w:rFonts w:cs="Calibri"/>
          <w:sz w:val="24"/>
          <w:szCs w:val="24"/>
        </w:rPr>
        <w:t>ώστε να συμμετέχουν όλοι; (διάφοροι τρόποι)</w:t>
      </w:r>
    </w:p>
    <w:p w:rsidR="00E5469E" w:rsidRPr="00E5469E" w:rsidRDefault="00E5469E" w:rsidP="00E5469E">
      <w:pPr>
        <w:pStyle w:val="a3"/>
        <w:ind w:left="0"/>
        <w:rPr>
          <w:rFonts w:cs="Calibri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6498"/>
      </w:tblGrid>
      <w:tr w:rsidR="00E5469E" w:rsidTr="0015012E">
        <w:trPr>
          <w:trHeight w:val="256"/>
        </w:trPr>
        <w:tc>
          <w:tcPr>
            <w:tcW w:w="6498" w:type="dxa"/>
          </w:tcPr>
          <w:p w:rsidR="00E5469E" w:rsidRDefault="00E5469E" w:rsidP="00E5469E">
            <w:pPr>
              <w:pStyle w:val="a3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E5469E" w:rsidTr="0008396F">
        <w:trPr>
          <w:trHeight w:val="256"/>
        </w:trPr>
        <w:tc>
          <w:tcPr>
            <w:tcW w:w="6498" w:type="dxa"/>
          </w:tcPr>
          <w:p w:rsidR="00E5469E" w:rsidRDefault="00E5469E" w:rsidP="00E5469E">
            <w:pPr>
              <w:pStyle w:val="a3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E5469E" w:rsidTr="00E45D5D">
        <w:trPr>
          <w:trHeight w:val="245"/>
        </w:trPr>
        <w:tc>
          <w:tcPr>
            <w:tcW w:w="6498" w:type="dxa"/>
          </w:tcPr>
          <w:p w:rsidR="00E5469E" w:rsidRDefault="00E5469E" w:rsidP="00E5469E">
            <w:pPr>
              <w:pStyle w:val="a3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E5469E" w:rsidTr="00A27BBC">
        <w:trPr>
          <w:trHeight w:val="265"/>
        </w:trPr>
        <w:tc>
          <w:tcPr>
            <w:tcW w:w="6498" w:type="dxa"/>
          </w:tcPr>
          <w:p w:rsidR="00E5469E" w:rsidRDefault="00E5469E" w:rsidP="00E5469E">
            <w:pPr>
              <w:pStyle w:val="a3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:rsidR="00E5469E" w:rsidRPr="00E5469E" w:rsidRDefault="00E5469E" w:rsidP="00E5469E">
      <w:pPr>
        <w:tabs>
          <w:tab w:val="left" w:pos="142"/>
        </w:tabs>
        <w:spacing w:after="0" w:line="240" w:lineRule="auto"/>
        <w:ind w:left="851" w:right="-233"/>
        <w:jc w:val="both"/>
        <w:rPr>
          <w:rFonts w:ascii="Calibri" w:hAnsi="Calibri" w:cs="Calibri"/>
          <w:b/>
          <w:sz w:val="24"/>
          <w:szCs w:val="24"/>
        </w:rPr>
      </w:pPr>
    </w:p>
    <w:p w:rsidR="00E5469E" w:rsidRPr="00E5469E" w:rsidRDefault="00E5469E" w:rsidP="00E5469E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142" w:right="-233" w:hanging="284"/>
        <w:jc w:val="both"/>
        <w:rPr>
          <w:rFonts w:ascii="Calibri" w:hAnsi="Calibri" w:cs="Calibri"/>
          <w:b/>
          <w:sz w:val="24"/>
          <w:szCs w:val="24"/>
        </w:rPr>
      </w:pPr>
      <w:r w:rsidRPr="00E5469E">
        <w:rPr>
          <w:rFonts w:ascii="Calibri" w:hAnsi="Calibri" w:cs="Calibri"/>
          <w:sz w:val="24"/>
          <w:szCs w:val="24"/>
        </w:rPr>
        <w:t xml:space="preserve">Έχω έναν αριθμό στο μυαλό μου. Αν τον διαιρέσω με το 8,  θα </w:t>
      </w:r>
    </w:p>
    <w:p w:rsidR="00E5469E" w:rsidRPr="00E5469E" w:rsidRDefault="00E5469E" w:rsidP="00E5469E">
      <w:pPr>
        <w:ind w:left="568" w:hanging="568"/>
        <w:jc w:val="both"/>
        <w:rPr>
          <w:rFonts w:ascii="Calibri" w:hAnsi="Calibri" w:cs="Calibri"/>
          <w:sz w:val="24"/>
          <w:szCs w:val="24"/>
        </w:rPr>
      </w:pPr>
      <w:r w:rsidRPr="00E5469E">
        <w:rPr>
          <w:rFonts w:ascii="Calibri" w:hAnsi="Calibri" w:cs="Calibri"/>
          <w:sz w:val="24"/>
          <w:szCs w:val="24"/>
        </w:rPr>
        <w:t>βρω 9 και θα μου περισσέψουν 3. Ποιος είναι ο αριθμός ;</w:t>
      </w:r>
    </w:p>
    <w:p w:rsidR="00E5469E" w:rsidRPr="00E5469E" w:rsidRDefault="00E5469E" w:rsidP="00E5469E">
      <w:pPr>
        <w:pStyle w:val="a3"/>
        <w:tabs>
          <w:tab w:val="left" w:pos="142"/>
        </w:tabs>
        <w:spacing w:after="0" w:line="240" w:lineRule="auto"/>
        <w:ind w:left="0" w:hanging="142"/>
        <w:jc w:val="both"/>
        <w:rPr>
          <w:rFonts w:cs="Calibri"/>
          <w:sz w:val="24"/>
          <w:szCs w:val="24"/>
        </w:rPr>
      </w:pPr>
      <w:r w:rsidRPr="00E5469E">
        <w:rPr>
          <w:rFonts w:cs="Calibri"/>
          <w:sz w:val="24"/>
          <w:szCs w:val="24"/>
        </w:rPr>
        <w:t xml:space="preserve">   </w:t>
      </w:r>
      <w:r w:rsidRPr="00E5469E">
        <w:rPr>
          <w:rFonts w:cs="Calibri"/>
          <w:b/>
          <w:sz w:val="24"/>
          <w:szCs w:val="24"/>
        </w:rPr>
        <w:t>Εξηγώ :</w:t>
      </w:r>
      <w:r w:rsidRPr="00E5469E">
        <w:rPr>
          <w:rFonts w:cs="Calibri"/>
          <w:sz w:val="24"/>
          <w:szCs w:val="24"/>
        </w:rPr>
        <w:t xml:space="preserve"> ____________________________________________</w:t>
      </w:r>
    </w:p>
    <w:p w:rsidR="00E5469E" w:rsidRDefault="00E5469E" w:rsidP="00E5469E">
      <w:pPr>
        <w:rPr>
          <w:rFonts w:ascii="Calibri" w:hAnsi="Calibri" w:cs="Calibri"/>
          <w:color w:val="000000"/>
          <w:sz w:val="6"/>
          <w:szCs w:val="6"/>
        </w:rPr>
      </w:pPr>
    </w:p>
    <w:p w:rsidR="00E5469E" w:rsidRPr="00E5469E" w:rsidRDefault="00E5469E" w:rsidP="00E5469E">
      <w:pPr>
        <w:ind w:hanging="142"/>
        <w:rPr>
          <w:rFonts w:cs="Calibri"/>
          <w:sz w:val="24"/>
          <w:szCs w:val="24"/>
        </w:rPr>
      </w:pPr>
      <w:r w:rsidRPr="00E5469E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E5469E">
        <w:rPr>
          <w:rFonts w:cs="Calibri"/>
          <w:b/>
          <w:sz w:val="24"/>
          <w:szCs w:val="24"/>
        </w:rPr>
        <w:t>3.</w:t>
      </w:r>
      <w:r>
        <w:rPr>
          <w:rFonts w:cs="Calibri"/>
          <w:sz w:val="24"/>
          <w:szCs w:val="24"/>
        </w:rPr>
        <w:t xml:space="preserve"> </w:t>
      </w:r>
      <w:r w:rsidRPr="00E5469E">
        <w:rPr>
          <w:rFonts w:cs="Calibri"/>
          <w:sz w:val="24"/>
          <w:szCs w:val="24"/>
        </w:rPr>
        <w:t xml:space="preserve">Ο Γιάννης έχει λιγότερους από 70 βόλους. Αν τους βάλει σε                                                σακουλάκια των 12 , του περισσεύουν 3. Αν τους βάλει σε </w:t>
      </w:r>
      <w:proofErr w:type="spellStart"/>
      <w:r w:rsidRPr="00E5469E">
        <w:rPr>
          <w:rFonts w:cs="Calibri"/>
          <w:sz w:val="24"/>
          <w:szCs w:val="24"/>
        </w:rPr>
        <w:t>σακου</w:t>
      </w:r>
      <w:proofErr w:type="spellEnd"/>
      <w:r w:rsidRPr="00E5469E">
        <w:rPr>
          <w:rFonts w:cs="Calibri"/>
          <w:sz w:val="24"/>
          <w:szCs w:val="24"/>
        </w:rPr>
        <w:t xml:space="preserve">-                                                  </w:t>
      </w:r>
      <w:proofErr w:type="spellStart"/>
      <w:r w:rsidRPr="00E5469E">
        <w:rPr>
          <w:rFonts w:cs="Calibri"/>
          <w:sz w:val="24"/>
          <w:szCs w:val="24"/>
        </w:rPr>
        <w:t>λάκια</w:t>
      </w:r>
      <w:proofErr w:type="spellEnd"/>
      <w:r w:rsidRPr="00E5469E">
        <w:rPr>
          <w:rFonts w:cs="Calibri"/>
          <w:sz w:val="24"/>
          <w:szCs w:val="24"/>
        </w:rPr>
        <w:t xml:space="preserve"> των 15, του περισσεύουν πάλι 3. Πόσους βόλους έχει ;  </w:t>
      </w:r>
    </w:p>
    <w:p w:rsidR="00E5469E" w:rsidRPr="00E5469E" w:rsidRDefault="00E5469E" w:rsidP="00E5469E">
      <w:pPr>
        <w:ind w:left="851" w:hanging="99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</w:t>
      </w:r>
      <w:r w:rsidRPr="00E5469E">
        <w:rPr>
          <w:rFonts w:ascii="Calibri" w:hAnsi="Calibri" w:cs="Calibri"/>
          <w:b/>
          <w:color w:val="000000"/>
          <w:sz w:val="24"/>
          <w:szCs w:val="24"/>
        </w:rPr>
        <w:t>Λύση :  Βρίσκω τα πολλαπλάσια του …….… και του ………..</w:t>
      </w:r>
    </w:p>
    <w:p w:rsidR="00E5469E" w:rsidRPr="00E5469E" w:rsidRDefault="00E5469E" w:rsidP="00E5469E">
      <w:pPr>
        <w:ind w:left="851"/>
        <w:jc w:val="both"/>
        <w:rPr>
          <w:rFonts w:ascii="Calibri" w:hAnsi="Calibri" w:cs="Calibri"/>
          <w:b/>
          <w:sz w:val="24"/>
          <w:szCs w:val="24"/>
        </w:rPr>
      </w:pPr>
      <w:r w:rsidRPr="00E5469E">
        <w:rPr>
          <w:rFonts w:ascii="Calibri" w:hAnsi="Calibri" w:cs="Calibri"/>
          <w:b/>
          <w:noProof/>
          <w:color w:val="000000"/>
          <w:sz w:val="24"/>
          <w:szCs w:val="24"/>
          <w:lang w:eastAsia="el-G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67640</wp:posOffset>
            </wp:positionV>
            <wp:extent cx="567690" cy="1021715"/>
            <wp:effectExtent l="19050" t="0" r="3810" b="0"/>
            <wp:wrapNone/>
            <wp:docPr id="28" name="Εικόνα 1" descr="https://2.bp.blogspot.com/-vIYtbkgX0Y4/V397puEZJAI/AAAAAAABDno/Mj_MMt-dt5MjbudzsdX2_Bp5PQD7MSwuwCLcB/s640/%25CE%25BC%25CE%25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s://2.bp.blogspot.com/-vIYtbkgX0Y4/V397puEZJAI/AAAAAAABDno/Mj_MMt-dt5MjbudzsdX2_Bp5PQD7MSwuwCLcB/s640/%25CE%25BC%25CE%25B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852" t="61559" r="49110" b="13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469E">
        <w:rPr>
          <w:rFonts w:ascii="Calibri" w:hAnsi="Calibri" w:cs="Calibri"/>
          <w:b/>
          <w:sz w:val="24"/>
          <w:szCs w:val="24"/>
        </w:rPr>
        <w:t xml:space="preserve">     Οι βόλοι μπορεί να είναι :</w:t>
      </w:r>
    </w:p>
    <w:p w:rsidR="00E5469E" w:rsidRPr="00E5469E" w:rsidRDefault="00E5469E" w:rsidP="00E5469E">
      <w:pPr>
        <w:ind w:left="851"/>
        <w:jc w:val="both"/>
        <w:rPr>
          <w:rFonts w:ascii="Calibri" w:hAnsi="Calibri" w:cs="Calibri"/>
          <w:sz w:val="24"/>
          <w:szCs w:val="24"/>
        </w:rPr>
      </w:pPr>
      <w:r w:rsidRPr="00E5469E">
        <w:rPr>
          <w:rFonts w:ascii="Calibri" w:hAnsi="Calibri" w:cs="Calibri"/>
          <w:sz w:val="24"/>
          <w:szCs w:val="24"/>
        </w:rPr>
        <w:t xml:space="preserve">    ………..= _____ ή _______ή ______ ή ______ή _____</w:t>
      </w:r>
    </w:p>
    <w:p w:rsidR="00E5469E" w:rsidRPr="00E5469E" w:rsidRDefault="00E5469E" w:rsidP="00E5469E">
      <w:pPr>
        <w:ind w:left="851"/>
        <w:jc w:val="both"/>
        <w:rPr>
          <w:rFonts w:ascii="Calibri" w:hAnsi="Calibri" w:cs="Calibri"/>
          <w:sz w:val="24"/>
          <w:szCs w:val="24"/>
        </w:rPr>
      </w:pPr>
      <w:r w:rsidRPr="00E5469E">
        <w:rPr>
          <w:rFonts w:ascii="Calibri" w:hAnsi="Calibri" w:cs="Calibri"/>
          <w:sz w:val="24"/>
          <w:szCs w:val="24"/>
        </w:rPr>
        <w:t xml:space="preserve">           ………..= _____ ή _______ή ______ ή ______</w:t>
      </w:r>
    </w:p>
    <w:p w:rsidR="00E5469E" w:rsidRPr="00E5469E" w:rsidRDefault="00E5469E" w:rsidP="00E5469E">
      <w:pPr>
        <w:jc w:val="both"/>
        <w:rPr>
          <w:rFonts w:ascii="Calibri" w:hAnsi="Calibri" w:cs="Calibri"/>
          <w:sz w:val="24"/>
          <w:szCs w:val="24"/>
        </w:rPr>
      </w:pPr>
      <w:r w:rsidRPr="00E5469E">
        <w:rPr>
          <w:rFonts w:ascii="Calibri" w:hAnsi="Calibri" w:cs="Calibri"/>
          <w:sz w:val="24"/>
          <w:szCs w:val="24"/>
        </w:rPr>
        <w:t xml:space="preserve">                                        Άρα  έχει  ______  βόλους .</w:t>
      </w:r>
    </w:p>
    <w:p w:rsidR="00E5469E" w:rsidRPr="00E5469E" w:rsidRDefault="00E5469E" w:rsidP="00E5469E">
      <w:pPr>
        <w:ind w:left="851" w:hanging="993"/>
        <w:rPr>
          <w:rFonts w:ascii="Calibri" w:hAnsi="Calibri" w:cs="Calibri"/>
          <w:b/>
          <w:color w:val="000000"/>
          <w:sz w:val="24"/>
          <w:szCs w:val="24"/>
        </w:rPr>
      </w:pPr>
      <w:r w:rsidRPr="00E5469E">
        <w:rPr>
          <w:rFonts w:ascii="Calibri" w:hAnsi="Calibri" w:cs="Calibri"/>
          <w:b/>
          <w:color w:val="000000"/>
          <w:sz w:val="24"/>
          <w:szCs w:val="24"/>
        </w:rPr>
        <w:t xml:space="preserve"> Λύνω  με  κάθετες   πράξεις (και τις επαληθεύσεις τους) ,  στο τετράδιό μου :</w:t>
      </w:r>
    </w:p>
    <w:p w:rsidR="00E5469E" w:rsidRPr="00E5469E" w:rsidRDefault="00E5469E" w:rsidP="00E5469E">
      <w:pPr>
        <w:ind w:left="-142"/>
        <w:rPr>
          <w:rFonts w:cs="Calibri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4.</w:t>
      </w:r>
      <w:r w:rsidRPr="00E5469E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E5469E">
        <w:rPr>
          <w:rFonts w:cs="Calibri"/>
          <w:sz w:val="24"/>
          <w:szCs w:val="24"/>
        </w:rPr>
        <w:t>Ο παππούς του Νίκου έχει 455 ευρώ, τα οποία θέλει να μοιράσει</w:t>
      </w:r>
      <w:r>
        <w:rPr>
          <w:rFonts w:cs="Calibri"/>
          <w:sz w:val="24"/>
          <w:szCs w:val="24"/>
        </w:rPr>
        <w:t xml:space="preserve"> </w:t>
      </w:r>
      <w:r w:rsidRPr="00E5469E">
        <w:rPr>
          <w:rFonts w:cs="Calibri"/>
          <w:sz w:val="24"/>
          <w:szCs w:val="24"/>
        </w:rPr>
        <w:t xml:space="preserve">εξίσου </w:t>
      </w:r>
      <w:r>
        <w:rPr>
          <w:rFonts w:cs="Calibri"/>
          <w:sz w:val="24"/>
          <w:szCs w:val="24"/>
        </w:rPr>
        <w:t xml:space="preserve">              </w:t>
      </w:r>
      <w:r w:rsidR="00261CD7"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 xml:space="preserve">   </w:t>
      </w:r>
      <w:r w:rsidRPr="00E5469E">
        <w:rPr>
          <w:rFonts w:cs="Calibri"/>
          <w:sz w:val="24"/>
          <w:szCs w:val="24"/>
        </w:rPr>
        <w:t>στα 5 εγγόνια του για τα Χριστούγεννα. Πόσα ευρώ θα πάρει  κάθε εγγόνι;</w:t>
      </w:r>
    </w:p>
    <w:p w:rsidR="00E5469E" w:rsidRPr="00E5469E" w:rsidRDefault="00E5469E" w:rsidP="00261CD7">
      <w:pPr>
        <w:ind w:left="-142" w:right="-284"/>
        <w:rPr>
          <w:rFonts w:cs="Calibri"/>
          <w:b/>
          <w:color w:val="000000"/>
          <w:sz w:val="24"/>
          <w:szCs w:val="24"/>
        </w:rPr>
      </w:pPr>
      <w:r w:rsidRPr="00E5469E">
        <w:rPr>
          <w:rFonts w:eastAsia="Times New Roman" w:cs="Calibri"/>
          <w:b/>
          <w:sz w:val="24"/>
          <w:szCs w:val="24"/>
        </w:rPr>
        <w:t>5.</w:t>
      </w:r>
      <w:r>
        <w:rPr>
          <w:rFonts w:eastAsia="Times New Roman" w:cs="Calibri"/>
          <w:sz w:val="24"/>
          <w:szCs w:val="24"/>
        </w:rPr>
        <w:t xml:space="preserve">  </w:t>
      </w:r>
      <w:r w:rsidRPr="00E5469E">
        <w:rPr>
          <w:rFonts w:eastAsia="Times New Roman" w:cs="Calibri"/>
          <w:sz w:val="24"/>
          <w:szCs w:val="24"/>
        </w:rPr>
        <w:t xml:space="preserve">Ένας </w:t>
      </w:r>
      <w:proofErr w:type="spellStart"/>
      <w:r w:rsidRPr="00E5469E">
        <w:rPr>
          <w:rFonts w:eastAsia="Times New Roman" w:cs="Calibri"/>
          <w:sz w:val="24"/>
          <w:szCs w:val="24"/>
        </w:rPr>
        <w:t>αυγοπαραγωγός</w:t>
      </w:r>
      <w:proofErr w:type="spellEnd"/>
      <w:r w:rsidRPr="00E5469E">
        <w:rPr>
          <w:rFonts w:eastAsia="Times New Roman" w:cs="Calibri"/>
          <w:sz w:val="24"/>
          <w:szCs w:val="24"/>
        </w:rPr>
        <w:t xml:space="preserve"> μάζεψε από το πτηνοτροφείο του 690 αυγά. </w:t>
      </w:r>
      <w:r>
        <w:rPr>
          <w:rFonts w:eastAsia="Times New Roman" w:cs="Calibri"/>
          <w:sz w:val="24"/>
          <w:szCs w:val="24"/>
        </w:rPr>
        <w:t xml:space="preserve">                        </w:t>
      </w:r>
      <w:r w:rsidR="00261CD7">
        <w:rPr>
          <w:rFonts w:eastAsia="Times New Roman" w:cs="Calibri"/>
          <w:sz w:val="24"/>
          <w:szCs w:val="24"/>
        </w:rPr>
        <w:t xml:space="preserve">   </w:t>
      </w:r>
      <w:r>
        <w:rPr>
          <w:rFonts w:eastAsia="Times New Roman" w:cs="Calibri"/>
          <w:sz w:val="24"/>
          <w:szCs w:val="24"/>
        </w:rPr>
        <w:t xml:space="preserve">    </w:t>
      </w:r>
      <w:r w:rsidRPr="00E5469E">
        <w:rPr>
          <w:rFonts w:eastAsia="Times New Roman" w:cs="Calibri"/>
          <w:sz w:val="24"/>
          <w:szCs w:val="24"/>
        </w:rPr>
        <w:t xml:space="preserve">  Από αυτά του έσπασαν 60 αυγά. Τα υπόλοιπα τα έβαλε σε θήκες </w:t>
      </w:r>
      <w:r>
        <w:rPr>
          <w:rFonts w:eastAsia="Times New Roman" w:cs="Calibri"/>
          <w:sz w:val="24"/>
          <w:szCs w:val="24"/>
        </w:rPr>
        <w:t xml:space="preserve">                                                     </w:t>
      </w:r>
      <w:r w:rsidRPr="00E5469E">
        <w:rPr>
          <w:rFonts w:eastAsia="Times New Roman" w:cs="Calibri"/>
          <w:sz w:val="24"/>
          <w:szCs w:val="24"/>
        </w:rPr>
        <w:t xml:space="preserve">  που η καθεμία χωρούσε 9 αυγά. Πόσες αυγοθήκες γέμισε;                                        </w:t>
      </w:r>
    </w:p>
    <w:p w:rsidR="00E5469E" w:rsidRPr="00E5469E" w:rsidRDefault="00E5469E" w:rsidP="00E5469E">
      <w:pPr>
        <w:spacing w:after="0" w:line="240" w:lineRule="auto"/>
        <w:ind w:left="851" w:hanging="993"/>
        <w:jc w:val="both"/>
        <w:rPr>
          <w:rFonts w:ascii="Calibri" w:hAnsi="Calibri" w:cs="Calibri"/>
          <w:sz w:val="24"/>
          <w:szCs w:val="24"/>
        </w:rPr>
      </w:pPr>
      <w:r w:rsidRPr="00E5469E">
        <w:rPr>
          <w:rFonts w:ascii="Calibri" w:hAnsi="Calibri" w:cs="Calibri"/>
          <w:b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. </w:t>
      </w:r>
      <w:r w:rsidRPr="00E5469E">
        <w:rPr>
          <w:rFonts w:ascii="Calibri" w:hAnsi="Calibri" w:cs="Calibri"/>
          <w:sz w:val="24"/>
          <w:szCs w:val="24"/>
        </w:rPr>
        <w:t xml:space="preserve">  783  :  4 = ………        895 :  8  = ………          8.148 :  5 = ………</w:t>
      </w:r>
      <w:r w:rsidR="00261CD7">
        <w:rPr>
          <w:rFonts w:ascii="Calibri" w:hAnsi="Calibri" w:cs="Calibri"/>
          <w:sz w:val="24"/>
          <w:szCs w:val="24"/>
        </w:rPr>
        <w:t xml:space="preserve">  </w:t>
      </w:r>
    </w:p>
    <w:p w:rsidR="000A6F26" w:rsidRPr="00E5469E" w:rsidRDefault="00E5469E" w:rsidP="00324C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  <w:r w:rsidRPr="00E5469E">
        <w:rPr>
          <w:rFonts w:ascii="ComicSansMS" w:hAnsi="ComicSansMS" w:cs="ComicSansMS"/>
          <w:noProof/>
          <w:sz w:val="24"/>
          <w:szCs w:val="24"/>
          <w:lang w:eastAsia="el-GR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9850755</wp:posOffset>
            </wp:positionH>
            <wp:positionV relativeFrom="paragraph">
              <wp:posOffset>4011295</wp:posOffset>
            </wp:positionV>
            <wp:extent cx="641985" cy="1156970"/>
            <wp:effectExtent l="19050" t="0" r="5715" b="0"/>
            <wp:wrapNone/>
            <wp:docPr id="27" name="Εικόνα 1" descr="https://2.bp.blogspot.com/-vIYtbkgX0Y4/V397puEZJAI/AAAAAAABDno/Mj_MMt-dt5MjbudzsdX2_Bp5PQD7MSwuwCLcB/s640/%25CE%25BC%25CE%25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s://2.bp.blogspot.com/-vIYtbkgX0Y4/V397puEZJAI/AAAAAAABDno/Mj_MMt-dt5MjbudzsdX2_Bp5PQD7MSwuwCLcB/s640/%25CE%25BC%25CE%25B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852" t="61559" r="49110" b="13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F26" w:rsidRPr="00E5469E" w:rsidRDefault="000A6F26" w:rsidP="00324C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</w:p>
    <w:p w:rsidR="000A6F26" w:rsidRDefault="000A6F26" w:rsidP="00324C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6"/>
          <w:szCs w:val="26"/>
        </w:rPr>
      </w:pPr>
    </w:p>
    <w:p w:rsidR="000A6F26" w:rsidRDefault="000A6F26" w:rsidP="00324C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6"/>
          <w:szCs w:val="26"/>
        </w:rPr>
      </w:pPr>
    </w:p>
    <w:p w:rsidR="000A6F26" w:rsidRDefault="000A6F26" w:rsidP="00324C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6"/>
          <w:szCs w:val="26"/>
        </w:rPr>
      </w:pPr>
    </w:p>
    <w:p w:rsidR="000A6F26" w:rsidRDefault="000A6F26" w:rsidP="00324C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6"/>
          <w:szCs w:val="26"/>
        </w:rPr>
      </w:pPr>
    </w:p>
    <w:p w:rsidR="000A6F26" w:rsidRDefault="000A6F26" w:rsidP="00324C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6"/>
          <w:szCs w:val="26"/>
        </w:rPr>
      </w:pPr>
    </w:p>
    <w:p w:rsidR="000A6F26" w:rsidRDefault="000A6F26" w:rsidP="00324C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6"/>
          <w:szCs w:val="26"/>
        </w:rPr>
      </w:pPr>
    </w:p>
    <w:p w:rsidR="000A6F26" w:rsidRDefault="000A6F26" w:rsidP="00324C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6"/>
          <w:szCs w:val="26"/>
        </w:rPr>
      </w:pPr>
    </w:p>
    <w:p w:rsidR="000A6F26" w:rsidRPr="000A6F26" w:rsidRDefault="000A6F26" w:rsidP="00324C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6"/>
          <w:szCs w:val="26"/>
        </w:rPr>
      </w:pPr>
    </w:p>
    <w:sectPr w:rsidR="000A6F26" w:rsidRPr="000A6F26" w:rsidSect="00F15620">
      <w:pgSz w:w="16838" w:h="11906" w:orient="landscape"/>
      <w:pgMar w:top="142" w:right="253" w:bottom="0" w:left="426" w:header="708" w:footer="708" w:gutter="0"/>
      <w:cols w:num="2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ComicSansMS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57412"/>
    <w:multiLevelType w:val="hybridMultilevel"/>
    <w:tmpl w:val="92C64CA0"/>
    <w:lvl w:ilvl="0" w:tplc="F6F476D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95E2E23"/>
    <w:multiLevelType w:val="hybridMultilevel"/>
    <w:tmpl w:val="CA325B64"/>
    <w:lvl w:ilvl="0" w:tplc="763690E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075D1"/>
    <w:multiLevelType w:val="hybridMultilevel"/>
    <w:tmpl w:val="92C64CA0"/>
    <w:lvl w:ilvl="0" w:tplc="F6F476D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0617DEC"/>
    <w:multiLevelType w:val="hybridMultilevel"/>
    <w:tmpl w:val="92C64CA0"/>
    <w:lvl w:ilvl="0" w:tplc="F6F476D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DC8370B"/>
    <w:multiLevelType w:val="hybridMultilevel"/>
    <w:tmpl w:val="887A27CA"/>
    <w:lvl w:ilvl="0" w:tplc="F498F402">
      <w:start w:val="1"/>
      <w:numFmt w:val="decimal"/>
      <w:lvlText w:val="%1."/>
      <w:lvlJc w:val="left"/>
      <w:pPr>
        <w:ind w:left="1211" w:hanging="360"/>
      </w:pPr>
      <w:rPr>
        <w:rFonts w:ascii="Calibri" w:hAnsi="Calibri"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C4A31"/>
    <w:multiLevelType w:val="hybridMultilevel"/>
    <w:tmpl w:val="92C64CA0"/>
    <w:lvl w:ilvl="0" w:tplc="F6F476D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F1577B1"/>
    <w:multiLevelType w:val="hybridMultilevel"/>
    <w:tmpl w:val="EA32136E"/>
    <w:lvl w:ilvl="0" w:tplc="CB0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C09E7"/>
    <w:multiLevelType w:val="hybridMultilevel"/>
    <w:tmpl w:val="A7E4419E"/>
    <w:lvl w:ilvl="0" w:tplc="DB6666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B0922"/>
    <w:rsid w:val="00043E5C"/>
    <w:rsid w:val="000909A2"/>
    <w:rsid w:val="000A6F26"/>
    <w:rsid w:val="000D3C3E"/>
    <w:rsid w:val="00114AD7"/>
    <w:rsid w:val="00174F65"/>
    <w:rsid w:val="001B5C28"/>
    <w:rsid w:val="001E6F66"/>
    <w:rsid w:val="00261CD7"/>
    <w:rsid w:val="002C4B7D"/>
    <w:rsid w:val="002D4CE5"/>
    <w:rsid w:val="002E229E"/>
    <w:rsid w:val="00324C25"/>
    <w:rsid w:val="0038684E"/>
    <w:rsid w:val="00392D05"/>
    <w:rsid w:val="003C16F6"/>
    <w:rsid w:val="003D2642"/>
    <w:rsid w:val="003D6488"/>
    <w:rsid w:val="003D6CB2"/>
    <w:rsid w:val="003F3854"/>
    <w:rsid w:val="00415B38"/>
    <w:rsid w:val="00436061"/>
    <w:rsid w:val="00456ED5"/>
    <w:rsid w:val="004676F9"/>
    <w:rsid w:val="004866D6"/>
    <w:rsid w:val="004B5B94"/>
    <w:rsid w:val="004C6382"/>
    <w:rsid w:val="004D383D"/>
    <w:rsid w:val="00525064"/>
    <w:rsid w:val="00587AF8"/>
    <w:rsid w:val="005B0D06"/>
    <w:rsid w:val="005F58AB"/>
    <w:rsid w:val="00640EB1"/>
    <w:rsid w:val="006414E4"/>
    <w:rsid w:val="0066386F"/>
    <w:rsid w:val="00681DE4"/>
    <w:rsid w:val="006F6F98"/>
    <w:rsid w:val="007018D5"/>
    <w:rsid w:val="0072269A"/>
    <w:rsid w:val="00726FF8"/>
    <w:rsid w:val="00750024"/>
    <w:rsid w:val="00756D65"/>
    <w:rsid w:val="0075739C"/>
    <w:rsid w:val="00761F20"/>
    <w:rsid w:val="00797B29"/>
    <w:rsid w:val="007B0922"/>
    <w:rsid w:val="007B1FC1"/>
    <w:rsid w:val="007B26F2"/>
    <w:rsid w:val="007B4EEE"/>
    <w:rsid w:val="007C6ECD"/>
    <w:rsid w:val="00850B0F"/>
    <w:rsid w:val="00883AB2"/>
    <w:rsid w:val="009378D7"/>
    <w:rsid w:val="00937C4D"/>
    <w:rsid w:val="009A51DC"/>
    <w:rsid w:val="009C663D"/>
    <w:rsid w:val="009D45B7"/>
    <w:rsid w:val="009E3170"/>
    <w:rsid w:val="009F151B"/>
    <w:rsid w:val="009F7F03"/>
    <w:rsid w:val="00A32BCA"/>
    <w:rsid w:val="00A35E75"/>
    <w:rsid w:val="00A843B2"/>
    <w:rsid w:val="00A9510B"/>
    <w:rsid w:val="00AD0289"/>
    <w:rsid w:val="00AD33EB"/>
    <w:rsid w:val="00B1106E"/>
    <w:rsid w:val="00CE144A"/>
    <w:rsid w:val="00CF5668"/>
    <w:rsid w:val="00DD0D6C"/>
    <w:rsid w:val="00E0237C"/>
    <w:rsid w:val="00E04EEB"/>
    <w:rsid w:val="00E5469E"/>
    <w:rsid w:val="00E75F35"/>
    <w:rsid w:val="00E846D4"/>
    <w:rsid w:val="00F00E4B"/>
    <w:rsid w:val="00F15620"/>
    <w:rsid w:val="00F22185"/>
    <w:rsid w:val="00FA0794"/>
    <w:rsid w:val="00FE32F4"/>
    <w:rsid w:val="00FE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92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F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F56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3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B0F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7132-374B-4461-BB21-2F9699E3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3</cp:revision>
  <cp:lastPrinted>2022-11-21T19:42:00Z</cp:lastPrinted>
  <dcterms:created xsi:type="dcterms:W3CDTF">2022-11-24T13:47:00Z</dcterms:created>
  <dcterms:modified xsi:type="dcterms:W3CDTF">2022-11-24T13:52:00Z</dcterms:modified>
</cp:coreProperties>
</file>